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1728" w:tblpY="994"/>
        <w:tblW w:w="8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</w:tblGrid>
      <w:tr w:rsidR="001668DC" w:rsidTr="00356666">
        <w:trPr>
          <w:trHeight w:val="6048"/>
        </w:trPr>
        <w:tc>
          <w:tcPr>
            <w:tcW w:w="8823" w:type="dxa"/>
            <w:vAlign w:val="bottom"/>
          </w:tcPr>
          <w:p w:rsidR="001668DC" w:rsidRDefault="001406A6" w:rsidP="004A5D68">
            <w:pPr>
              <w:pStyle w:val="Quote"/>
            </w:pPr>
            <w:r>
              <w:rPr>
                <w:noProof/>
              </w:rPr>
              <w:drawing>
                <wp:inline distT="0" distB="0" distL="0" distR="0" wp14:anchorId="1CF36C55" wp14:editId="418FB772">
                  <wp:extent cx="5079813" cy="3383280"/>
                  <wp:effectExtent l="0" t="0" r="0" b="0"/>
                  <wp:docPr id="3" name="Picture 3" descr="W:\Dr.Ward Photos\D-F\Damman_Johanna\11.04.13\11.06.13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Dr.Ward Photos\D-F\Damman_Johanna\11.04.13\11.06.13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813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757" w:rsidRDefault="00671757" w:rsidP="00671757"/>
          <w:p w:rsidR="00671757" w:rsidRDefault="00671757" w:rsidP="00671757"/>
          <w:p w:rsidR="00671757" w:rsidRDefault="00671757" w:rsidP="00671757"/>
          <w:p w:rsidR="00671757" w:rsidRPr="00671757" w:rsidRDefault="00671757" w:rsidP="00671757"/>
        </w:tc>
      </w:tr>
      <w:tr w:rsidR="001668DC" w:rsidTr="00356666">
        <w:trPr>
          <w:trHeight w:val="6048"/>
        </w:trPr>
        <w:tc>
          <w:tcPr>
            <w:tcW w:w="8823" w:type="dxa"/>
            <w:vAlign w:val="bottom"/>
          </w:tcPr>
          <w:p w:rsidR="001668DC" w:rsidRDefault="001406A6" w:rsidP="00523C49">
            <w:pPr>
              <w:tabs>
                <w:tab w:val="left" w:pos="4221"/>
              </w:tabs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417D5D97" wp14:editId="017C4725">
                  <wp:extent cx="5079813" cy="3383280"/>
                  <wp:effectExtent l="0" t="0" r="0" b="0"/>
                  <wp:docPr id="4" name="Picture 4" descr="W:\Dr.Ward Photos\D-F\Damman_Johanna\11.04.13\11.06.13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Dr.Ward Photos\D-F\Damman_Johanna\11.04.13\11.06.13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813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0EF" w:rsidTr="00356666">
        <w:trPr>
          <w:trHeight w:val="6048"/>
        </w:trPr>
        <w:tc>
          <w:tcPr>
            <w:tcW w:w="8823" w:type="dxa"/>
            <w:vAlign w:val="bottom"/>
          </w:tcPr>
          <w:p w:rsidR="00F620EF" w:rsidRDefault="001406A6" w:rsidP="00523C49">
            <w:pPr>
              <w:tabs>
                <w:tab w:val="left" w:pos="4221"/>
              </w:tabs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lastRenderedPageBreak/>
              <w:drawing>
                <wp:inline distT="0" distB="0" distL="0" distR="0" wp14:anchorId="17C20F64" wp14:editId="0AD5249B">
                  <wp:extent cx="5079813" cy="3383280"/>
                  <wp:effectExtent l="0" t="0" r="0" b="0"/>
                  <wp:docPr id="5" name="Picture 5" descr="W:\Dr.Ward Photos\D-F\Damman_Johanna\11.04.13\11.06.13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Dr.Ward Photos\D-F\Damman_Johanna\11.04.13\11.06.13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813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0EF" w:rsidTr="00356666">
        <w:trPr>
          <w:trHeight w:val="6048"/>
        </w:trPr>
        <w:tc>
          <w:tcPr>
            <w:tcW w:w="8823" w:type="dxa"/>
            <w:vAlign w:val="bottom"/>
          </w:tcPr>
          <w:p w:rsidR="00F620EF" w:rsidRDefault="001406A6" w:rsidP="00523C49">
            <w:pPr>
              <w:tabs>
                <w:tab w:val="left" w:pos="4221"/>
              </w:tabs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DEA12E8" wp14:editId="07E42025">
                  <wp:extent cx="5079813" cy="3383280"/>
                  <wp:effectExtent l="0" t="0" r="0" b="0"/>
                  <wp:docPr id="6" name="Picture 6" descr="W:\Dr.Ward Photos\D-F\Damman_Johanna\11.04.13\11.06.13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Dr.Ward Photos\D-F\Damman_Johanna\11.04.13\11.06.13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813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0EF" w:rsidTr="00356666">
        <w:trPr>
          <w:trHeight w:val="6048"/>
        </w:trPr>
        <w:tc>
          <w:tcPr>
            <w:tcW w:w="8823" w:type="dxa"/>
            <w:vAlign w:val="bottom"/>
          </w:tcPr>
          <w:p w:rsidR="00F620EF" w:rsidRDefault="001406A6" w:rsidP="00523C49">
            <w:pPr>
              <w:tabs>
                <w:tab w:val="left" w:pos="4221"/>
              </w:tabs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lastRenderedPageBreak/>
              <w:drawing>
                <wp:inline distT="0" distB="0" distL="0" distR="0">
                  <wp:extent cx="5079813" cy="3383280"/>
                  <wp:effectExtent l="0" t="0" r="0" b="0"/>
                  <wp:docPr id="8" name="Picture 8" descr="W:\Dr.Ward Photos\D-F\Damman_Johanna\11.04.13\11.06.13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Dr.Ward Photos\D-F\Damman_Johanna\11.04.13\11.06.13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813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666" w:rsidRDefault="001406A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1620</wp:posOffset>
            </wp:positionH>
            <wp:positionV relativeFrom="paragraph">
              <wp:posOffset>4243025</wp:posOffset>
            </wp:positionV>
            <wp:extent cx="5074699" cy="3383280"/>
            <wp:effectExtent l="0" t="0" r="0" b="0"/>
            <wp:wrapNone/>
            <wp:docPr id="10" name="Picture 10" descr="W:\Dr.Ward Photos\D-F\Damman_Johanna\11.04.13\11.06.13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Dr.Ward Photos\D-F\Damman_Johanna\11.04.13\11.06.13 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99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66">
        <w:br w:type="page"/>
      </w:r>
    </w:p>
    <w:tbl>
      <w:tblPr>
        <w:tblStyle w:val="TableGrid"/>
        <w:tblpPr w:leftFromText="180" w:rightFromText="180" w:vertAnchor="page" w:horzAnchor="margin" w:tblpX="1728" w:tblpY="994"/>
        <w:tblW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F620EF" w:rsidTr="00356666">
        <w:trPr>
          <w:trHeight w:val="273"/>
        </w:trPr>
        <w:tc>
          <w:tcPr>
            <w:tcW w:w="250" w:type="dxa"/>
            <w:vAlign w:val="bottom"/>
          </w:tcPr>
          <w:p w:rsidR="00F620EF" w:rsidRDefault="00F620EF" w:rsidP="00356666">
            <w:pPr>
              <w:tabs>
                <w:tab w:val="left" w:pos="4221"/>
              </w:tabs>
              <w:rPr>
                <w:noProof/>
                <w:sz w:val="10"/>
                <w:szCs w:val="10"/>
              </w:rPr>
            </w:pPr>
          </w:p>
        </w:tc>
      </w:tr>
    </w:tbl>
    <w:p w:rsidR="002F01E3" w:rsidRDefault="002F01E3" w:rsidP="001668DC">
      <w:pPr>
        <w:contextualSpacing/>
        <w:rPr>
          <w:sz w:val="2"/>
          <w:szCs w:val="2"/>
        </w:rPr>
      </w:pPr>
    </w:p>
    <w:p w:rsidR="00DD5BA1" w:rsidRDefault="00DD5BA1" w:rsidP="001668DC">
      <w:pPr>
        <w:contextualSpacing/>
        <w:rPr>
          <w:sz w:val="2"/>
          <w:szCs w:val="2"/>
        </w:rPr>
      </w:pPr>
    </w:p>
    <w:p w:rsidR="00DD5BA1" w:rsidRDefault="00DD5BA1" w:rsidP="001668DC">
      <w:pPr>
        <w:contextualSpacing/>
        <w:rPr>
          <w:sz w:val="2"/>
          <w:szCs w:val="2"/>
        </w:rPr>
      </w:pPr>
    </w:p>
    <w:p w:rsidR="00DD5BA1" w:rsidRDefault="00DD5BA1" w:rsidP="001668DC">
      <w:pPr>
        <w:contextualSpacing/>
        <w:rPr>
          <w:sz w:val="2"/>
          <w:szCs w:val="2"/>
        </w:rPr>
      </w:pPr>
    </w:p>
    <w:p w:rsidR="00DD5BA1" w:rsidRDefault="00DD5BA1" w:rsidP="001668DC">
      <w:pPr>
        <w:contextualSpacing/>
        <w:rPr>
          <w:sz w:val="2"/>
          <w:szCs w:val="2"/>
        </w:rPr>
      </w:pPr>
    </w:p>
    <w:p w:rsidR="003F15CC" w:rsidRDefault="003F15CC" w:rsidP="001668DC">
      <w:pPr>
        <w:contextualSpacing/>
        <w:rPr>
          <w:sz w:val="2"/>
          <w:szCs w:val="2"/>
        </w:rPr>
      </w:pPr>
    </w:p>
    <w:p w:rsidR="00DD5BA1" w:rsidRPr="00AE7AE6" w:rsidRDefault="001406A6" w:rsidP="001668DC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42FB0C3A" wp14:editId="3410E75C">
            <wp:extent cx="5074699" cy="3383280"/>
            <wp:effectExtent l="0" t="0" r="0" b="0"/>
            <wp:docPr id="9" name="Picture 9" descr="W:\Dr.Ward Photos\D-F\Damman_Johanna\11.04.13\11.06.13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Dr.Ward Photos\D-F\Damman_Johanna\11.04.13\11.06.13 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99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74699" cy="3383280"/>
            <wp:effectExtent l="0" t="0" r="0" b="0"/>
            <wp:docPr id="11" name="Picture 11" descr="W:\Dr.Ward Photos\D-F\Damman_Johanna\11.04.13\11.06.13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Dr.Ward Photos\D-F\Damman_Johanna\11.04.13\11.06.13 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99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5CC">
        <w:rPr>
          <w:sz w:val="2"/>
          <w:szCs w:val="2"/>
        </w:rPr>
        <w:br w:type="page"/>
      </w:r>
      <w:bookmarkStart w:id="0" w:name="_GoBack"/>
      <w:r>
        <w:rPr>
          <w:noProof/>
          <w:sz w:val="2"/>
          <w:szCs w:val="2"/>
        </w:rPr>
        <w:lastRenderedPageBreak/>
        <w:drawing>
          <wp:inline distT="0" distB="0" distL="0" distR="0">
            <wp:extent cx="5074699" cy="3383280"/>
            <wp:effectExtent l="0" t="0" r="0" b="0"/>
            <wp:docPr id="12" name="Picture 12" descr="W:\Dr.Ward Photos\D-F\Damman_Johanna\11.04.13\11.06.13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Dr.Ward Photos\D-F\Damman_Johanna\11.04.13\11.06.13 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99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D5BA1" w:rsidRPr="00AE7AE6" w:rsidSect="002712B3">
      <w:headerReference w:type="default" r:id="rId17"/>
      <w:headerReference w:type="first" r:id="rId1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0D" w:rsidRDefault="0024410D" w:rsidP="0024410D">
      <w:pPr>
        <w:spacing w:after="0" w:line="240" w:lineRule="auto"/>
      </w:pPr>
      <w:r>
        <w:separator/>
      </w:r>
    </w:p>
  </w:endnote>
  <w:endnote w:type="continuationSeparator" w:id="0">
    <w:p w:rsidR="0024410D" w:rsidRDefault="0024410D" w:rsidP="0024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0D" w:rsidRDefault="0024410D" w:rsidP="0024410D">
      <w:pPr>
        <w:spacing w:after="0" w:line="240" w:lineRule="auto"/>
      </w:pPr>
      <w:r>
        <w:separator/>
      </w:r>
    </w:p>
  </w:footnote>
  <w:footnote w:type="continuationSeparator" w:id="0">
    <w:p w:rsidR="0024410D" w:rsidRDefault="0024410D" w:rsidP="0024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EC" w:rsidRDefault="001C47EC" w:rsidP="001C47EC"/>
  <w:p w:rsidR="00AC4195" w:rsidRDefault="00AC4195" w:rsidP="00D83918">
    <w:pPr>
      <w:pStyle w:val="Header"/>
      <w:tabs>
        <w:tab w:val="left" w:pos="837"/>
      </w:tabs>
      <w:rPr>
        <w:sz w:val="24"/>
        <w:szCs w:val="24"/>
      </w:rPr>
    </w:pPr>
  </w:p>
  <w:p w:rsidR="001977F6" w:rsidRPr="001977F6" w:rsidRDefault="009E5257" w:rsidP="00D83918">
    <w:pPr>
      <w:pStyle w:val="Header"/>
      <w:tabs>
        <w:tab w:val="left" w:pos="837"/>
      </w:tabs>
      <w:rPr>
        <w:sz w:val="24"/>
        <w:szCs w:val="24"/>
      </w:rPr>
    </w:pPr>
    <w:r>
      <w:rPr>
        <w:sz w:val="24"/>
        <w:szCs w:val="24"/>
      </w:rPr>
      <w:tab/>
    </w:r>
    <w:r w:rsidR="002A1EEA">
      <w:rPr>
        <w:sz w:val="24"/>
        <w:szCs w:val="24"/>
      </w:rPr>
      <w:tab/>
    </w:r>
    <w:r w:rsidR="00AA77B7">
      <w:rPr>
        <w:noProof/>
        <w:sz w:val="24"/>
        <w:szCs w:val="24"/>
      </w:rPr>
      <w:drawing>
        <wp:inline distT="0" distB="0" distL="0" distR="0">
          <wp:extent cx="7315200" cy="5486400"/>
          <wp:effectExtent l="0" t="0" r="0" b="0"/>
          <wp:docPr id="7" name="Picture 7" descr="C:\Users\u0501328\AppData\Local\Microsoft\Windows\Temporary Internet Files\Content.Outlook\S0J6ABZQ\IMG_7236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0501328\AppData\Local\Microsoft\Windows\Temporary Internet Files\Content.Outlook\S0J6ABZQ\IMG_7236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16B0">
      <w:rPr>
        <w:sz w:val="24"/>
        <w:szCs w:val="24"/>
      </w:rPr>
      <w:tab/>
    </w:r>
  </w:p>
  <w:p w:rsidR="008D2A41" w:rsidRDefault="00AA77B7">
    <w:r>
      <w:rPr>
        <w:noProof/>
      </w:rPr>
      <w:drawing>
        <wp:inline distT="0" distB="0" distL="0" distR="0">
          <wp:extent cx="7315200" cy="5486400"/>
          <wp:effectExtent l="0" t="0" r="0" b="0"/>
          <wp:docPr id="1" name="Picture 1" descr="C:\Users\u0501328\AppData\Local\Microsoft\Windows\Temporary Internet Files\Content.Outlook\S0J6ABZQ\IMG_7236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0501328\AppData\Local\Microsoft\Windows\Temporary Internet Files\Content.Outlook\S0J6ABZQ\IMG_7236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1977F6" w:rsidRDefault="001977F6">
        <w:pPr>
          <w:pStyle w:val="Header"/>
        </w:pPr>
        <w:r>
          <w:t>[Type text]</w:t>
        </w:r>
      </w:p>
    </w:sdtContent>
  </w:sdt>
  <w:p w:rsidR="001977F6" w:rsidRDefault="0019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E3"/>
    <w:rsid w:val="0003303A"/>
    <w:rsid w:val="0004434A"/>
    <w:rsid w:val="000549AF"/>
    <w:rsid w:val="00060627"/>
    <w:rsid w:val="00062768"/>
    <w:rsid w:val="00074DBB"/>
    <w:rsid w:val="000A6435"/>
    <w:rsid w:val="000C33C2"/>
    <w:rsid w:val="000D6AC0"/>
    <w:rsid w:val="001406A6"/>
    <w:rsid w:val="001668DC"/>
    <w:rsid w:val="001977F6"/>
    <w:rsid w:val="001C47EC"/>
    <w:rsid w:val="0024263E"/>
    <w:rsid w:val="0024410D"/>
    <w:rsid w:val="00247559"/>
    <w:rsid w:val="002712B3"/>
    <w:rsid w:val="00285AAD"/>
    <w:rsid w:val="002A1EEA"/>
    <w:rsid w:val="002B69C5"/>
    <w:rsid w:val="002C66A3"/>
    <w:rsid w:val="002F01E3"/>
    <w:rsid w:val="00300C6C"/>
    <w:rsid w:val="003065D1"/>
    <w:rsid w:val="003116B0"/>
    <w:rsid w:val="00336482"/>
    <w:rsid w:val="00344B1F"/>
    <w:rsid w:val="00356666"/>
    <w:rsid w:val="003A67F8"/>
    <w:rsid w:val="003D27A0"/>
    <w:rsid w:val="003D6B47"/>
    <w:rsid w:val="003F12FF"/>
    <w:rsid w:val="003F15CC"/>
    <w:rsid w:val="00412839"/>
    <w:rsid w:val="00447309"/>
    <w:rsid w:val="00485B87"/>
    <w:rsid w:val="0049079C"/>
    <w:rsid w:val="004A5D68"/>
    <w:rsid w:val="004C6844"/>
    <w:rsid w:val="004D2881"/>
    <w:rsid w:val="00520F61"/>
    <w:rsid w:val="00523C49"/>
    <w:rsid w:val="005D1DF6"/>
    <w:rsid w:val="005E6006"/>
    <w:rsid w:val="00600EBE"/>
    <w:rsid w:val="00603B89"/>
    <w:rsid w:val="00664863"/>
    <w:rsid w:val="00666921"/>
    <w:rsid w:val="00671757"/>
    <w:rsid w:val="006813C8"/>
    <w:rsid w:val="006D1437"/>
    <w:rsid w:val="007467D1"/>
    <w:rsid w:val="007845E6"/>
    <w:rsid w:val="007E1D75"/>
    <w:rsid w:val="00862480"/>
    <w:rsid w:val="008D2A41"/>
    <w:rsid w:val="008F4CD1"/>
    <w:rsid w:val="00911677"/>
    <w:rsid w:val="00940CF4"/>
    <w:rsid w:val="00941E7B"/>
    <w:rsid w:val="00994859"/>
    <w:rsid w:val="009B6DE9"/>
    <w:rsid w:val="009E5257"/>
    <w:rsid w:val="00A540C8"/>
    <w:rsid w:val="00A930AA"/>
    <w:rsid w:val="00AA77B7"/>
    <w:rsid w:val="00AB6D1C"/>
    <w:rsid w:val="00AC4195"/>
    <w:rsid w:val="00AE7AE6"/>
    <w:rsid w:val="00B07D96"/>
    <w:rsid w:val="00B17BD5"/>
    <w:rsid w:val="00B4452A"/>
    <w:rsid w:val="00B571CD"/>
    <w:rsid w:val="00B87F8E"/>
    <w:rsid w:val="00BC02E5"/>
    <w:rsid w:val="00C1335C"/>
    <w:rsid w:val="00C643A6"/>
    <w:rsid w:val="00C77199"/>
    <w:rsid w:val="00C8613F"/>
    <w:rsid w:val="00C96372"/>
    <w:rsid w:val="00CF3007"/>
    <w:rsid w:val="00D03270"/>
    <w:rsid w:val="00D258B6"/>
    <w:rsid w:val="00D81F42"/>
    <w:rsid w:val="00D83918"/>
    <w:rsid w:val="00DD5BA1"/>
    <w:rsid w:val="00DD75B6"/>
    <w:rsid w:val="00DF324A"/>
    <w:rsid w:val="00E807FF"/>
    <w:rsid w:val="00EE0DD8"/>
    <w:rsid w:val="00EF3C8A"/>
    <w:rsid w:val="00F620EF"/>
    <w:rsid w:val="00FE4E77"/>
    <w:rsid w:val="00FE5238"/>
    <w:rsid w:val="00FE6C14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1E3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24410D"/>
    <w:pPr>
      <w:widowControl w:val="0"/>
      <w:autoSpaceDE w:val="0"/>
      <w:autoSpaceDN w:val="0"/>
      <w:spacing w:after="0" w:line="420" w:lineRule="exact"/>
      <w:ind w:left="324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uiPriority w:val="99"/>
    <w:rsid w:val="0024410D"/>
    <w:pPr>
      <w:widowControl w:val="0"/>
      <w:autoSpaceDE w:val="0"/>
      <w:autoSpaceDN w:val="0"/>
      <w:spacing w:after="0" w:line="420" w:lineRule="exact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0D"/>
  </w:style>
  <w:style w:type="paragraph" w:styleId="Footer">
    <w:name w:val="footer"/>
    <w:basedOn w:val="Normal"/>
    <w:link w:val="FooterChar"/>
    <w:uiPriority w:val="99"/>
    <w:unhideWhenUsed/>
    <w:rsid w:val="0024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0D"/>
  </w:style>
  <w:style w:type="paragraph" w:styleId="Quote">
    <w:name w:val="Quote"/>
    <w:basedOn w:val="Normal"/>
    <w:next w:val="Normal"/>
    <w:link w:val="QuoteChar"/>
    <w:uiPriority w:val="29"/>
    <w:qFormat/>
    <w:rsid w:val="004A5D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5D68"/>
    <w:rPr>
      <w:i/>
      <w:iCs/>
      <w:color w:val="000000" w:themeColor="text1"/>
    </w:rPr>
  </w:style>
  <w:style w:type="character" w:customStyle="1" w:styleId="apple-converted-space">
    <w:name w:val="apple-converted-space"/>
    <w:basedOn w:val="DefaultParagraphFont"/>
    <w:rsid w:val="005E6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1E3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24410D"/>
    <w:pPr>
      <w:widowControl w:val="0"/>
      <w:autoSpaceDE w:val="0"/>
      <w:autoSpaceDN w:val="0"/>
      <w:spacing w:after="0" w:line="420" w:lineRule="exact"/>
      <w:ind w:left="324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uiPriority w:val="99"/>
    <w:rsid w:val="0024410D"/>
    <w:pPr>
      <w:widowControl w:val="0"/>
      <w:autoSpaceDE w:val="0"/>
      <w:autoSpaceDN w:val="0"/>
      <w:spacing w:after="0" w:line="420" w:lineRule="exact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0D"/>
  </w:style>
  <w:style w:type="paragraph" w:styleId="Footer">
    <w:name w:val="footer"/>
    <w:basedOn w:val="Normal"/>
    <w:link w:val="FooterChar"/>
    <w:uiPriority w:val="99"/>
    <w:unhideWhenUsed/>
    <w:rsid w:val="0024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0D"/>
  </w:style>
  <w:style w:type="paragraph" w:styleId="Quote">
    <w:name w:val="Quote"/>
    <w:basedOn w:val="Normal"/>
    <w:next w:val="Normal"/>
    <w:link w:val="QuoteChar"/>
    <w:uiPriority w:val="29"/>
    <w:qFormat/>
    <w:rsid w:val="004A5D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5D68"/>
    <w:rPr>
      <w:i/>
      <w:iCs/>
      <w:color w:val="000000" w:themeColor="text1"/>
    </w:rPr>
  </w:style>
  <w:style w:type="character" w:customStyle="1" w:styleId="apple-converted-space">
    <w:name w:val="apple-converted-space"/>
    <w:basedOn w:val="DefaultParagraphFont"/>
    <w:rsid w:val="005E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55541-727E-4CEA-AE91-BA40BBB3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HSC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73845</dc:creator>
  <cp:lastModifiedBy>Valerie Annette Xanthos</cp:lastModifiedBy>
  <cp:revision>2</cp:revision>
  <cp:lastPrinted>2013-10-17T20:44:00Z</cp:lastPrinted>
  <dcterms:created xsi:type="dcterms:W3CDTF">2013-11-22T17:50:00Z</dcterms:created>
  <dcterms:modified xsi:type="dcterms:W3CDTF">2013-11-22T17:50:00Z</dcterms:modified>
</cp:coreProperties>
</file>